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2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04D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2704D">
        <w:rPr>
          <w:rFonts w:ascii="Times New Roman" w:hAnsi="Times New Roman" w:cs="Times New Roman"/>
          <w:color w:val="000000" w:themeColor="text1"/>
          <w:sz w:val="28"/>
          <w:szCs w:val="28"/>
        </w:rPr>
        <w:t>0067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 в Тюшинском сельском поселении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№ 65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 в Тюшинском сельском поселении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 в Тюшинском сельском поселении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EB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65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EB3D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дел 2 дополнить частью 2.12</w:t>
      </w:r>
      <w:r w:rsidR="00592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ледующего содержания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B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BB55AE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40AF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16" w:rsidRDefault="00FD7F16" w:rsidP="00705710">
      <w:pPr>
        <w:spacing w:after="0" w:line="240" w:lineRule="auto"/>
      </w:pPr>
      <w:r>
        <w:separator/>
      </w:r>
    </w:p>
  </w:endnote>
  <w:endnote w:type="continuationSeparator" w:id="1">
    <w:p w:rsidR="00FD7F16" w:rsidRDefault="00FD7F16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16" w:rsidRDefault="00FD7F16" w:rsidP="00705710">
      <w:pPr>
        <w:spacing w:after="0" w:line="240" w:lineRule="auto"/>
      </w:pPr>
      <w:r>
        <w:separator/>
      </w:r>
    </w:p>
  </w:footnote>
  <w:footnote w:type="continuationSeparator" w:id="1">
    <w:p w:rsidR="00FD7F16" w:rsidRDefault="00FD7F16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5515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2704D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D7F16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6</cp:revision>
  <cp:lastPrinted>2020-05-19T10:14:00Z</cp:lastPrinted>
  <dcterms:created xsi:type="dcterms:W3CDTF">2018-02-19T04:58:00Z</dcterms:created>
  <dcterms:modified xsi:type="dcterms:W3CDTF">2020-06-09T07:37:00Z</dcterms:modified>
</cp:coreProperties>
</file>